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308"/>
      </w:tblGrid>
      <w:tr w:rsidR="001358BC" w:rsidRPr="007C2CF4" w14:paraId="597A3EB0" w14:textId="77777777" w:rsidTr="008379B0">
        <w:trPr>
          <w:trHeight w:val="1618"/>
        </w:trPr>
        <w:tc>
          <w:tcPr>
            <w:tcW w:w="5227" w:type="dxa"/>
          </w:tcPr>
          <w:p w14:paraId="0D13DF0D" w14:textId="77777777" w:rsidR="001358BC" w:rsidRPr="0027790F" w:rsidRDefault="001358BC" w:rsidP="001358BC">
            <w:pPr>
              <w:spacing w:line="276" w:lineRule="auto"/>
              <w:ind w:left="-5700"/>
              <w:jc w:val="right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308" w:type="dxa"/>
          </w:tcPr>
          <w:p w14:paraId="4E60A96C" w14:textId="77777777" w:rsidR="001358BC" w:rsidRPr="007C2CF4" w:rsidRDefault="001358BC" w:rsidP="001358B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C2CF4">
              <w:rPr>
                <w:rFonts w:ascii="Sylfaen" w:hAnsi="Sylfaen" w:cs="Sylfaen"/>
                <w:lang w:val="ka-GE"/>
              </w:rPr>
              <w:t>შპს</w:t>
            </w:r>
            <w:r w:rsidRPr="007C2CF4">
              <w:rPr>
                <w:rFonts w:ascii="Sylfaen" w:hAnsi="Sylfaen"/>
                <w:lang w:val="ka-GE"/>
              </w:rPr>
              <w:t xml:space="preserve"> „</w:t>
            </w:r>
            <w:r w:rsidRPr="007C2CF4">
              <w:rPr>
                <w:rFonts w:ascii="Sylfaen" w:hAnsi="Sylfaen" w:cs="Sylfaen"/>
                <w:lang w:val="ka-GE"/>
              </w:rPr>
              <w:t>ევროპის უნივერსიტეტის</w:t>
            </w:r>
            <w:r w:rsidRPr="007C2CF4">
              <w:rPr>
                <w:rFonts w:ascii="Sylfaen" w:hAnsi="Sylfaen"/>
                <w:lang w:val="ka-GE"/>
              </w:rPr>
              <w:t>” რექტორს</w:t>
            </w:r>
          </w:p>
          <w:p w14:paraId="6D507ACF" w14:textId="77777777" w:rsidR="001358BC" w:rsidRPr="007C2CF4" w:rsidRDefault="001358BC" w:rsidP="001358B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C2CF4">
              <w:rPr>
                <w:rFonts w:ascii="Sylfaen" w:hAnsi="Sylfaen"/>
                <w:lang w:val="ka-GE"/>
              </w:rPr>
              <w:t>ქალბატონ ნინო ტალიაშვილს</w:t>
            </w:r>
          </w:p>
          <w:p w14:paraId="43844A97" w14:textId="77777777" w:rsidR="001358BC" w:rsidRPr="007C2CF4" w:rsidRDefault="001358BC" w:rsidP="001358B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C2CF4">
              <w:rPr>
                <w:rFonts w:ascii="Sylfaen" w:hAnsi="Sylfaen"/>
                <w:lang w:val="ka-GE"/>
              </w:rPr>
              <w:t>მოქალაქე _________________________</w:t>
            </w:r>
          </w:p>
          <w:p w14:paraId="452E5234" w14:textId="77777777" w:rsidR="001358BC" w:rsidRPr="007C2CF4" w:rsidRDefault="001358BC" w:rsidP="001358B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C2CF4">
              <w:rPr>
                <w:rFonts w:ascii="Sylfaen" w:hAnsi="Sylfaen"/>
                <w:lang w:val="ka-GE"/>
              </w:rPr>
              <w:t xml:space="preserve">პირადი ნომერი ___________________                                                                        </w:t>
            </w:r>
          </w:p>
          <w:p w14:paraId="1D147C72" w14:textId="77777777" w:rsidR="001358BC" w:rsidRPr="007C2CF4" w:rsidRDefault="001358BC" w:rsidP="001358BC">
            <w:pPr>
              <w:tabs>
                <w:tab w:val="left" w:pos="4253"/>
              </w:tabs>
              <w:spacing w:line="276" w:lineRule="auto"/>
              <w:rPr>
                <w:rFonts w:ascii="Sylfaen" w:hAnsi="Sylfaen"/>
                <w:lang w:val="ka-GE"/>
              </w:rPr>
            </w:pPr>
            <w:r w:rsidRPr="007C2CF4">
              <w:rPr>
                <w:rFonts w:ascii="Sylfaen" w:hAnsi="Sylfaen"/>
                <w:lang w:val="ka-GE"/>
              </w:rPr>
              <w:t>მცხოვრები: _______________________</w:t>
            </w:r>
          </w:p>
          <w:p w14:paraId="35F6D5F1" w14:textId="77777777" w:rsidR="001358BC" w:rsidRPr="007C2CF4" w:rsidRDefault="001358BC" w:rsidP="001358BC">
            <w:pPr>
              <w:tabs>
                <w:tab w:val="left" w:pos="4253"/>
              </w:tabs>
              <w:spacing w:line="276" w:lineRule="auto"/>
              <w:rPr>
                <w:rFonts w:ascii="Sylfaen" w:hAnsi="Sylfaen"/>
                <w:lang w:val="ka-GE"/>
              </w:rPr>
            </w:pPr>
            <w:r w:rsidRPr="007C2CF4">
              <w:rPr>
                <w:rFonts w:ascii="Sylfaen" w:hAnsi="Sylfaen"/>
                <w:lang w:val="ka-GE"/>
              </w:rPr>
              <w:t>ტელ: _____________________________</w:t>
            </w:r>
          </w:p>
        </w:tc>
      </w:tr>
    </w:tbl>
    <w:p w14:paraId="4F43DC66" w14:textId="77777777" w:rsidR="001358BC" w:rsidRPr="007C2CF4" w:rsidRDefault="001358BC" w:rsidP="00292F47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279F7303" w14:textId="77777777" w:rsidR="001358BC" w:rsidRPr="007C2CF4" w:rsidRDefault="001358BC" w:rsidP="001358BC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7C2CF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2B0BFA15" w14:textId="77777777" w:rsidR="001358BC" w:rsidRPr="007C2CF4" w:rsidRDefault="001358BC" w:rsidP="001358BC">
      <w:pPr>
        <w:spacing w:after="0"/>
        <w:jc w:val="center"/>
        <w:rPr>
          <w:rFonts w:ascii="Sylfaen" w:hAnsi="Sylfaen"/>
          <w:sz w:val="20"/>
          <w:szCs w:val="20"/>
          <w:lang w:val="ka-GE"/>
        </w:rPr>
      </w:pPr>
    </w:p>
    <w:p w14:paraId="0C7671FF" w14:textId="22F359C3" w:rsidR="000D3B27" w:rsidRPr="007C2CF4" w:rsidRDefault="001358BC" w:rsidP="00A407B6">
      <w:pPr>
        <w:pStyle w:val="ListParagraph"/>
        <w:spacing w:before="45" w:after="45" w:line="240" w:lineRule="auto"/>
        <w:ind w:left="0"/>
        <w:jc w:val="both"/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7C2CF4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</w:t>
      </w:r>
      <w:r w:rsidR="00620521" w:rsidRPr="007C2CF4">
        <w:rPr>
          <w:rFonts w:ascii="Sylfaen" w:hAnsi="Sylfaen"/>
          <w:sz w:val="20"/>
          <w:szCs w:val="20"/>
          <w:lang w:val="ka-GE"/>
        </w:rPr>
        <w:t xml:space="preserve">თქვენ მიერ </w:t>
      </w:r>
      <w:r w:rsidR="00393FA8" w:rsidRPr="007C2CF4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სავეტერინარო მედიცინის </w:t>
      </w:r>
      <w:r w:rsidR="002C10C7" w:rsidRPr="007C2CF4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ფაკულტეტ</w:t>
      </w:r>
      <w:r w:rsidR="00521D7A" w:rsidRPr="007C2CF4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ზე</w:t>
      </w:r>
      <w:r w:rsidR="0096184F" w:rsidRPr="007C2CF4">
        <w:rPr>
          <w:rFonts w:ascii="Sylfaen" w:eastAsia="Times New Roman" w:hAnsi="Sylfaen" w:cs="Times New Roman"/>
          <w:b/>
          <w:bCs/>
          <w:noProof/>
          <w:sz w:val="20"/>
          <w:szCs w:val="20"/>
        </w:rPr>
        <w:t xml:space="preserve"> </w:t>
      </w:r>
      <w:r w:rsidR="002E0247" w:rsidRPr="007C2CF4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გამოცხადებულ ღია კონკურსში შემდეგი</w:t>
      </w:r>
      <w:r w:rsidR="002A4225" w:rsidRPr="007C2CF4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E0247" w:rsidRPr="007C2CF4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ვაკანტური თანამდებობის დასაკავებლად:</w:t>
      </w:r>
    </w:p>
    <w:p w14:paraId="77740A8F" w14:textId="38BB0C5A" w:rsidR="0096184F" w:rsidRPr="007C2CF4" w:rsidRDefault="0096184F" w:rsidP="00A407B6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7AD5B4C7" w14:textId="14E6ADAE" w:rsidR="00521D7A" w:rsidRPr="007C2CF4" w:rsidRDefault="00BA040D" w:rsidP="00A407B6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bookmarkStart w:id="0" w:name="_Hlk224035096"/>
      <w:r w:rsidRPr="007C2C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ვეტერინარიის ინტეგრირებული (ინგლისურენოვანი)  სამაგისტრო საგანმანათლებლო პროგრამის </w:t>
      </w:r>
      <w:r w:rsidR="00521D7A" w:rsidRPr="007C2C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ფარგლებში:</w:t>
      </w:r>
      <w:bookmarkEnd w:id="0"/>
    </w:p>
    <w:p w14:paraId="269D2DCA" w14:textId="7CE934EB" w:rsidR="0096184F" w:rsidRPr="007C2CF4" w:rsidRDefault="005E69A6" w:rsidP="00A407B6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7C2C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კლინიკური დიაგნოსტიკის</w:t>
      </w:r>
      <w:r w:rsidR="0096184F" w:rsidRPr="007C2C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მიმართულებ</w:t>
      </w:r>
      <w:r w:rsidR="00EE5A95" w:rsidRPr="007C2C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თ</w:t>
      </w:r>
      <w:r w:rsidR="0096184F" w:rsidRPr="007C2C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393FA8" w:rsidRPr="007C2C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(პროფესიული ნიშნით)</w:t>
      </w:r>
    </w:p>
    <w:p w14:paraId="6A16EF3D" w14:textId="2E98D929" w:rsidR="003E77FA" w:rsidRPr="007C2CF4" w:rsidRDefault="007C2CF4" w:rsidP="00E533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66293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FA" w:rsidRPr="007C2CF4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3E77FA" w:rsidRPr="007C2CF4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ისტენტ-პროფესორის ვაკანტური თანამდებობა;</w:t>
      </w:r>
    </w:p>
    <w:p w14:paraId="3C9F3D67" w14:textId="33A811DA" w:rsidR="002C10C7" w:rsidRPr="007C2CF4" w:rsidRDefault="00B81764" w:rsidP="00393FA8">
      <w:pPr>
        <w:spacing w:after="20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  <w:r w:rsidRPr="007C2C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br/>
      </w:r>
    </w:p>
    <w:p w14:paraId="43641CF7" w14:textId="70C5A0D1" w:rsidR="001358BC" w:rsidRPr="007C2CF4" w:rsidRDefault="001358BC" w:rsidP="001358BC">
      <w:pPr>
        <w:spacing w:after="0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7C2CF4">
        <w:rPr>
          <w:rFonts w:ascii="Sylfaen" w:hAnsi="Sylfaen"/>
          <w:b/>
          <w:i/>
          <w:sz w:val="20"/>
          <w:szCs w:val="20"/>
          <w:lang w:val="ka-GE"/>
        </w:rPr>
        <w:t>წა</w:t>
      </w:r>
      <w:r w:rsidR="00AF2FD8" w:rsidRPr="007C2CF4">
        <w:rPr>
          <w:rFonts w:ascii="Sylfaen" w:hAnsi="Sylfaen"/>
          <w:b/>
          <w:i/>
          <w:sz w:val="20"/>
          <w:szCs w:val="20"/>
          <w:lang w:val="ka-GE"/>
        </w:rPr>
        <w:t>რ</w:t>
      </w:r>
      <w:r w:rsidRPr="007C2CF4">
        <w:rPr>
          <w:rFonts w:ascii="Sylfaen" w:hAnsi="Sylfaen"/>
          <w:b/>
          <w:i/>
          <w:sz w:val="20"/>
          <w:szCs w:val="20"/>
          <w:lang w:val="ka-GE"/>
        </w:rPr>
        <w:t>მოგიდგენთ შემდეგ დოკუმენტებს:</w:t>
      </w:r>
    </w:p>
    <w:p w14:paraId="19FD9015" w14:textId="3E8013C5" w:rsidR="001358BC" w:rsidRPr="007C2CF4" w:rsidRDefault="001358BC" w:rsidP="001358B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93E1458" w14:textId="079D0252" w:rsidR="000E390B" w:rsidRPr="007C2CF4" w:rsidRDefault="007C2CF4" w:rsidP="00735B39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sdt>
        <w:sdtPr>
          <w:rPr>
            <w:rFonts w:ascii="Sylfaen" w:eastAsia="MS Gothic" w:hAnsi="Sylfaen" w:cs="Sylfaen"/>
            <w:noProof/>
            <w:sz w:val="20"/>
            <w:szCs w:val="20"/>
            <w:lang w:val="ka-GE"/>
          </w:rPr>
          <w:id w:val="38691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B27" w:rsidRPr="007C2CF4">
            <w:rPr>
              <w:rFonts w:ascii="MS Gothic" w:eastAsia="MS Gothic" w:hAnsi="MS Gothic" w:cs="Sylfaen" w:hint="eastAsia"/>
              <w:noProof/>
              <w:sz w:val="20"/>
              <w:szCs w:val="20"/>
              <w:lang w:val="ka-GE"/>
            </w:rPr>
            <w:t>☐</w:t>
          </w:r>
        </w:sdtContent>
      </w:sdt>
      <w:r w:rsidR="000E390B" w:rsidRPr="007C2CF4">
        <w:rPr>
          <w:rFonts w:ascii="Sylfaen" w:hAnsi="Sylfaen" w:cs="Sylfaen"/>
          <w:noProof/>
          <w:sz w:val="20"/>
          <w:szCs w:val="20"/>
          <w:lang w:val="ka-GE"/>
        </w:rPr>
        <w:t xml:space="preserve"> ავტობიოგრაფია</w:t>
      </w:r>
      <w:r w:rsidR="000E390B" w:rsidRPr="007C2CF4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="000E390B" w:rsidRPr="007C2CF4">
        <w:rPr>
          <w:rFonts w:ascii="Sylfaen" w:hAnsi="Sylfaen" w:cstheme="majorHAnsi"/>
          <w:noProof/>
          <w:sz w:val="20"/>
          <w:szCs w:val="20"/>
          <w:lang w:val="ka-GE"/>
        </w:rPr>
        <w:t>CV) ქართულ და ინგლისურ ენაზე ევროპის უნივერსიტეტის ფორმატში</w:t>
      </w:r>
      <w:r w:rsidR="004D126B" w:rsidRPr="007C2CF4">
        <w:rPr>
          <w:rFonts w:ascii="Sylfaen" w:hAnsi="Sylfaen"/>
          <w:noProof/>
          <w:sz w:val="20"/>
          <w:szCs w:val="20"/>
          <w:lang w:val="ka-GE"/>
        </w:rPr>
        <w:t>;</w:t>
      </w:r>
    </w:p>
    <w:p w14:paraId="6D9F46E9" w14:textId="1B7344A5" w:rsidR="000E390B" w:rsidRPr="007C2CF4" w:rsidRDefault="007C2CF4" w:rsidP="00735B39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sdt>
        <w:sdtPr>
          <w:rPr>
            <w:rFonts w:ascii="Sylfaen" w:eastAsia="MS Gothic" w:hAnsi="Sylfaen" w:cs="Sylfaen"/>
            <w:noProof/>
            <w:sz w:val="20"/>
            <w:szCs w:val="20"/>
            <w:lang w:val="ka-GE"/>
          </w:rPr>
          <w:id w:val="-201668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90B" w:rsidRPr="007C2CF4">
            <w:rPr>
              <w:rFonts w:ascii="Segoe UI Symbol" w:eastAsia="MS Gothic" w:hAnsi="Segoe UI Symbol" w:cs="Segoe UI Symbol"/>
              <w:noProof/>
              <w:sz w:val="20"/>
              <w:szCs w:val="20"/>
              <w:lang w:val="ka-GE"/>
            </w:rPr>
            <w:t>☐</w:t>
          </w:r>
        </w:sdtContent>
      </w:sdt>
      <w:r w:rsidR="000E390B" w:rsidRPr="007C2CF4">
        <w:rPr>
          <w:rFonts w:ascii="Sylfaen" w:hAnsi="Sylfaen" w:cs="Sylfaen"/>
          <w:noProof/>
          <w:sz w:val="20"/>
          <w:szCs w:val="20"/>
          <w:lang w:val="ka-GE"/>
        </w:rPr>
        <w:t xml:space="preserve"> პირადობის</w:t>
      </w:r>
      <w:r w:rsidR="000E390B" w:rsidRPr="007C2CF4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E390B" w:rsidRPr="007C2CF4">
        <w:rPr>
          <w:rFonts w:ascii="Sylfaen" w:hAnsi="Sylfaen" w:cs="Sylfaen"/>
          <w:noProof/>
          <w:sz w:val="20"/>
          <w:szCs w:val="20"/>
          <w:lang w:val="ka-GE"/>
        </w:rPr>
        <w:t>დამადასტურებელი</w:t>
      </w:r>
      <w:r w:rsidR="000E390B" w:rsidRPr="007C2CF4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E390B" w:rsidRPr="007C2CF4">
        <w:rPr>
          <w:rFonts w:ascii="Sylfaen" w:hAnsi="Sylfaen" w:cs="Sylfaen"/>
          <w:noProof/>
          <w:sz w:val="20"/>
          <w:szCs w:val="20"/>
          <w:lang w:val="ka-GE"/>
        </w:rPr>
        <w:t>მოწმობის ასლი</w:t>
      </w:r>
      <w:r w:rsidR="000E390B" w:rsidRPr="007C2CF4">
        <w:rPr>
          <w:rFonts w:ascii="Sylfaen" w:hAnsi="Sylfaen"/>
          <w:noProof/>
          <w:sz w:val="20"/>
          <w:szCs w:val="20"/>
          <w:lang w:val="ka-GE"/>
        </w:rPr>
        <w:t>;</w:t>
      </w:r>
    </w:p>
    <w:p w14:paraId="5DDC144F" w14:textId="5167E7C5" w:rsidR="009A0566" w:rsidRPr="007C2CF4" w:rsidRDefault="007C2CF4" w:rsidP="00735B3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</w:rPr>
          <w:id w:val="-139365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66" w:rsidRPr="007C2C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0566" w:rsidRPr="007C2CF4">
        <w:rPr>
          <w:rFonts w:ascii="Sylfaen" w:eastAsia="MS Gothic" w:hAnsi="Sylfaen"/>
          <w:sz w:val="20"/>
          <w:szCs w:val="20"/>
          <w:lang w:val="ka-GE"/>
        </w:rPr>
        <w:t xml:space="preserve"> </w:t>
      </w:r>
      <w:r w:rsidR="000E390B" w:rsidRPr="007C2CF4">
        <w:rPr>
          <w:rFonts w:ascii="Sylfaen" w:hAnsi="Sylfaen"/>
          <w:sz w:val="20"/>
          <w:szCs w:val="20"/>
        </w:rPr>
        <w:t>კვალიფიკაციის დამადასტურებელი საგანმანათლებლო დოკუმენტის/დოკუმენტების ასლები</w:t>
      </w:r>
      <w:r w:rsidR="000E390B" w:rsidRPr="007C2CF4">
        <w:rPr>
          <w:rFonts w:ascii="Sylfaen" w:hAnsi="Sylfaen"/>
          <w:sz w:val="20"/>
          <w:szCs w:val="20"/>
          <w:lang w:val="ka-GE"/>
        </w:rPr>
        <w:t>;</w:t>
      </w:r>
    </w:p>
    <w:p w14:paraId="57589E2E" w14:textId="7F38BE0F" w:rsidR="005E69A6" w:rsidRPr="007C2CF4" w:rsidRDefault="007C2CF4" w:rsidP="00735B3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</w:rPr>
          <w:id w:val="66127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B7A" w:rsidRPr="007C2C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3B7A" w:rsidRPr="007C2CF4">
        <w:rPr>
          <w:rFonts w:ascii="Sylfaen" w:eastAsia="MS Gothic" w:hAnsi="Sylfaen"/>
          <w:sz w:val="20"/>
          <w:szCs w:val="20"/>
          <w:lang w:val="ka-GE"/>
        </w:rPr>
        <w:t xml:space="preserve"> </w:t>
      </w:r>
      <w:r w:rsidR="002A4225" w:rsidRPr="007C2CF4">
        <w:rPr>
          <w:rFonts w:ascii="Sylfaen" w:eastAsia="MS Gothic" w:hAnsi="Sylfaen"/>
          <w:sz w:val="20"/>
          <w:szCs w:val="20"/>
          <w:lang w:val="ka-GE"/>
        </w:rPr>
        <w:t>სამეცნიერო-</w:t>
      </w:r>
      <w:r w:rsidR="000E390B" w:rsidRPr="007C2CF4">
        <w:rPr>
          <w:rFonts w:ascii="Sylfaen" w:hAnsi="Sylfaen"/>
          <w:sz w:val="20"/>
          <w:szCs w:val="20"/>
        </w:rPr>
        <w:t>პედაგოგიური გამოცდილების დამადასტურებელი დოკუმენტაციის ასლები</w:t>
      </w:r>
      <w:r w:rsidR="000E390B" w:rsidRPr="007C2CF4">
        <w:rPr>
          <w:rFonts w:ascii="Sylfaen" w:hAnsi="Sylfaen"/>
          <w:sz w:val="20"/>
          <w:szCs w:val="20"/>
          <w:lang w:val="ka-GE"/>
        </w:rPr>
        <w:t>;</w:t>
      </w:r>
    </w:p>
    <w:p w14:paraId="154965BC" w14:textId="3EE040DC" w:rsidR="000E390B" w:rsidRPr="007C2CF4" w:rsidRDefault="007C2CF4" w:rsidP="00735B3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</w:rPr>
          <w:id w:val="55012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A6" w:rsidRPr="007C2C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5D04" w:rsidRPr="007C2CF4">
        <w:rPr>
          <w:rFonts w:ascii="Sylfaen" w:hAnsi="Sylfaen"/>
          <w:sz w:val="20"/>
          <w:szCs w:val="20"/>
          <w:lang w:val="ka-GE"/>
        </w:rPr>
        <w:t xml:space="preserve"> </w:t>
      </w:r>
      <w:r w:rsidR="002C10C7" w:rsidRPr="007C2CF4">
        <w:rPr>
          <w:rFonts w:ascii="Sylfaen" w:hAnsi="Sylfaen"/>
          <w:sz w:val="20"/>
          <w:szCs w:val="20"/>
          <w:lang w:val="ka-GE"/>
        </w:rPr>
        <w:t>ს</w:t>
      </w:r>
      <w:r w:rsidR="000E390B" w:rsidRPr="007C2CF4">
        <w:rPr>
          <w:rFonts w:ascii="Sylfaen" w:hAnsi="Sylfaen"/>
          <w:sz w:val="20"/>
          <w:szCs w:val="20"/>
        </w:rPr>
        <w:t>აკონკურსო თანამდებობის/დარგის ადეკვატური სამეცნიერო ნაშრომები, ან მათი ასლები (გამოქვეყნებული ბოლო 5 წლის განმავლობაში)</w:t>
      </w:r>
      <w:r w:rsidR="004D126B" w:rsidRPr="007C2CF4">
        <w:rPr>
          <w:rFonts w:ascii="Sylfaen" w:hAnsi="Sylfaen"/>
          <w:sz w:val="20"/>
          <w:szCs w:val="20"/>
          <w:lang w:val="ka-GE"/>
        </w:rPr>
        <w:t>;</w:t>
      </w:r>
      <w:r w:rsidR="005E69A6" w:rsidRPr="007C2CF4">
        <w:rPr>
          <w:rFonts w:ascii="Sylfaen" w:hAnsi="Sylfaen"/>
          <w:sz w:val="20"/>
          <w:szCs w:val="20"/>
          <w:lang w:val="ka-GE"/>
        </w:rPr>
        <w:br/>
      </w:r>
      <w:sdt>
        <w:sdtPr>
          <w:rPr>
            <w:rFonts w:ascii="Sylfaen" w:eastAsia="MS Gothic" w:hAnsi="Sylfaen"/>
            <w:sz w:val="20"/>
            <w:szCs w:val="20"/>
          </w:rPr>
          <w:id w:val="-190991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A6" w:rsidRPr="007C2C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69A6" w:rsidRPr="007C2CF4">
        <w:rPr>
          <w:rFonts w:ascii="Sylfaen" w:hAnsi="Sylfaen"/>
          <w:sz w:val="20"/>
          <w:szCs w:val="20"/>
          <w:lang w:val="ka-GE"/>
        </w:rPr>
        <w:t xml:space="preserve"> </w:t>
      </w:r>
      <w:bookmarkStart w:id="1" w:name="_Hlk224035287"/>
      <w:r w:rsidR="005E69A6" w:rsidRPr="007C2CF4">
        <w:rPr>
          <w:rFonts w:ascii="Sylfaen" w:hAnsi="Sylfaen"/>
          <w:sz w:val="20"/>
          <w:szCs w:val="20"/>
          <w:lang w:val="ka-GE"/>
        </w:rPr>
        <w:t>შესაბამის დარგში პრაქტიკული გამოცდილების დამადასტურებელი დოკუმენტი;</w:t>
      </w:r>
      <w:bookmarkEnd w:id="1"/>
    </w:p>
    <w:p w14:paraId="1D859E41" w14:textId="19D25468" w:rsidR="002A4225" w:rsidRPr="007C2CF4" w:rsidRDefault="007C2CF4" w:rsidP="00735B3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  <w:lang w:val="ka-GE"/>
          </w:rPr>
          <w:id w:val="3077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25" w:rsidRPr="007C2CF4"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="002A4225" w:rsidRPr="007C2CF4">
        <w:rPr>
          <w:rFonts w:ascii="Sylfaen" w:eastAsia="MS Gothic" w:hAnsi="Sylfaen"/>
          <w:sz w:val="20"/>
          <w:szCs w:val="20"/>
          <w:lang w:val="ka-GE"/>
        </w:rPr>
        <w:t xml:space="preserve"> შესაბამისი სილაბუსები (ელექტრონული ვერსია);</w:t>
      </w:r>
    </w:p>
    <w:p w14:paraId="592D9EAC" w14:textId="213F131A" w:rsidR="000E390B" w:rsidRPr="007C2CF4" w:rsidRDefault="007C2CF4" w:rsidP="00735B3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  <w:lang w:val="ka-GE"/>
          </w:rPr>
          <w:id w:val="152452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 w:rsidRPr="007C2CF4"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="000E390B" w:rsidRPr="007C2CF4">
        <w:rPr>
          <w:rFonts w:ascii="Sylfaen" w:hAnsi="Sylfaen"/>
          <w:sz w:val="20"/>
          <w:szCs w:val="20"/>
          <w:lang w:val="ka-GE"/>
        </w:rPr>
        <w:t>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</w:t>
      </w:r>
      <w:r w:rsidR="000E390B" w:rsidRPr="007C2CF4">
        <w:rPr>
          <w:rFonts w:ascii="Sylfaen" w:hAnsi="Sylfaen" w:cs="Arial"/>
          <w:color w:val="555555"/>
          <w:sz w:val="20"/>
          <w:szCs w:val="20"/>
          <w:shd w:val="clear" w:color="auto" w:fill="FFFFFF"/>
        </w:rPr>
        <w:t xml:space="preserve"> </w:t>
      </w:r>
      <w:r w:rsidR="000E390B" w:rsidRPr="007C2CF4">
        <w:rPr>
          <w:rFonts w:ascii="Sylfaen" w:hAnsi="Sylfaen"/>
          <w:sz w:val="20"/>
          <w:szCs w:val="20"/>
          <w:lang w:val="ka-GE"/>
        </w:rPr>
        <w:t>სააგენტოს მიერ გაცემული  ცნობა“.</w:t>
      </w:r>
    </w:p>
    <w:p w14:paraId="462D0114" w14:textId="40323FD9" w:rsidR="000E390B" w:rsidRPr="007C2CF4" w:rsidRDefault="007C2CF4" w:rsidP="00735B39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sdt>
        <w:sdtPr>
          <w:rPr>
            <w:rFonts w:ascii="Sylfaen" w:eastAsia="MS Gothic" w:hAnsi="Sylfaen" w:cs="Sylfaen"/>
            <w:noProof/>
            <w:sz w:val="20"/>
            <w:szCs w:val="20"/>
            <w:lang w:val="ka-GE"/>
          </w:rPr>
          <w:id w:val="35701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90B" w:rsidRPr="007C2CF4">
            <w:rPr>
              <w:rFonts w:ascii="Segoe UI Symbol" w:eastAsia="MS Gothic" w:hAnsi="Segoe UI Symbol" w:cs="Segoe UI Symbol"/>
              <w:noProof/>
              <w:sz w:val="20"/>
              <w:szCs w:val="20"/>
              <w:lang w:val="ka-GE"/>
            </w:rPr>
            <w:t>☐</w:t>
          </w:r>
        </w:sdtContent>
      </w:sdt>
      <w:r w:rsidR="000E390B" w:rsidRPr="007C2CF4">
        <w:rPr>
          <w:rFonts w:ascii="Sylfaen" w:hAnsi="Sylfaen" w:cs="Sylfaen"/>
          <w:noProof/>
          <w:sz w:val="20"/>
          <w:szCs w:val="20"/>
          <w:lang w:val="ka-GE"/>
        </w:rPr>
        <w:t xml:space="preserve"> სხვა დამატებითი</w:t>
      </w:r>
      <w:r w:rsidR="000E390B" w:rsidRPr="007C2CF4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E390B" w:rsidRPr="007C2CF4">
        <w:rPr>
          <w:rFonts w:ascii="Sylfaen" w:hAnsi="Sylfaen" w:cs="Sylfaen"/>
          <w:noProof/>
          <w:sz w:val="20"/>
          <w:szCs w:val="20"/>
          <w:lang w:val="ka-GE"/>
        </w:rPr>
        <w:t>ინფორმაცია</w:t>
      </w:r>
      <w:r w:rsidR="000E390B" w:rsidRPr="007C2CF4">
        <w:rPr>
          <w:rFonts w:ascii="Sylfaen" w:hAnsi="Sylfaen"/>
          <w:noProof/>
          <w:sz w:val="20"/>
          <w:szCs w:val="20"/>
          <w:lang w:val="ka-GE"/>
        </w:rPr>
        <w:t>/</w:t>
      </w:r>
      <w:r w:rsidR="000E390B" w:rsidRPr="007C2CF4">
        <w:rPr>
          <w:rFonts w:ascii="Sylfaen" w:hAnsi="Sylfaen" w:cs="Sylfaen"/>
          <w:noProof/>
          <w:sz w:val="20"/>
          <w:szCs w:val="20"/>
          <w:lang w:val="ka-GE"/>
        </w:rPr>
        <w:t>დოკუმენტაცია</w:t>
      </w:r>
      <w:r w:rsidR="000E390B" w:rsidRPr="007C2CF4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="000E390B" w:rsidRPr="007C2CF4">
        <w:rPr>
          <w:rFonts w:ascii="Sylfaen" w:hAnsi="Sylfaen" w:cs="Sylfaen"/>
          <w:noProof/>
          <w:sz w:val="20"/>
          <w:szCs w:val="20"/>
          <w:lang w:val="ka-GE"/>
        </w:rPr>
        <w:t>არსებობის</w:t>
      </w:r>
      <w:r w:rsidR="000E390B" w:rsidRPr="007C2CF4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E390B" w:rsidRPr="007C2CF4">
        <w:rPr>
          <w:rFonts w:ascii="Sylfaen" w:hAnsi="Sylfaen" w:cs="Sylfaen"/>
          <w:noProof/>
          <w:sz w:val="20"/>
          <w:szCs w:val="20"/>
          <w:lang w:val="ka-GE"/>
        </w:rPr>
        <w:t>შემთხვევაში</w:t>
      </w:r>
      <w:r w:rsidR="000E390B" w:rsidRPr="007C2CF4">
        <w:rPr>
          <w:rFonts w:ascii="Sylfaen" w:hAnsi="Sylfaen"/>
          <w:noProof/>
          <w:sz w:val="20"/>
          <w:szCs w:val="20"/>
          <w:lang w:val="ka-GE"/>
        </w:rPr>
        <w:t>).</w:t>
      </w:r>
    </w:p>
    <w:p w14:paraId="7669A281" w14:textId="77777777" w:rsidR="001358BC" w:rsidRPr="007C2CF4" w:rsidRDefault="001358BC" w:rsidP="001358BC">
      <w:pPr>
        <w:spacing w:after="0"/>
        <w:rPr>
          <w:rFonts w:ascii="Sylfaen" w:hAnsi="Sylfaen" w:cs="Sylfaen"/>
          <w:bCs/>
          <w:sz w:val="20"/>
          <w:szCs w:val="20"/>
          <w:lang w:val="ka-GE"/>
        </w:rPr>
      </w:pPr>
    </w:p>
    <w:p w14:paraId="1701C4D3" w14:textId="77777777" w:rsidR="001358BC" w:rsidRPr="007C2CF4" w:rsidRDefault="001358BC" w:rsidP="001358BC">
      <w:pPr>
        <w:spacing w:after="0"/>
        <w:rPr>
          <w:rFonts w:ascii="Sylfaen" w:hAnsi="Sylfaen"/>
          <w:b/>
          <w:bCs/>
          <w:sz w:val="20"/>
          <w:szCs w:val="20"/>
          <w:lang w:val="ka-GE"/>
        </w:rPr>
      </w:pPr>
      <w:r w:rsidRPr="007C2CF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9E8860E" w14:textId="77777777" w:rsidR="001358BC" w:rsidRPr="007C2CF4" w:rsidRDefault="001358BC" w:rsidP="001358BC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7C2CF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77B3D4E1" w14:textId="0842DB8E" w:rsidR="004E248B" w:rsidRPr="007C2CF4" w:rsidRDefault="001358BC" w:rsidP="001358BC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7C2CF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17C9C115" w14:textId="77777777" w:rsidR="0096184F" w:rsidRPr="007C2CF4" w:rsidRDefault="0096184F" w:rsidP="001358BC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FCBEB16" w14:textId="77777777" w:rsidR="002A4225" w:rsidRPr="007C2CF4" w:rsidRDefault="002A4225" w:rsidP="001358BC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28F1162" w14:textId="4D0694B7" w:rsidR="001358BC" w:rsidRPr="007C2CF4" w:rsidRDefault="001358BC" w:rsidP="000D3B27">
      <w:pPr>
        <w:tabs>
          <w:tab w:val="left" w:pos="3078"/>
        </w:tabs>
        <w:spacing w:after="0"/>
        <w:jc w:val="right"/>
        <w:rPr>
          <w:rFonts w:ascii="Sylfaen" w:hAnsi="Sylfaen" w:cs="Sylfaen"/>
          <w:sz w:val="20"/>
          <w:szCs w:val="20"/>
          <w:lang w:val="ka-GE"/>
        </w:rPr>
      </w:pPr>
      <w:r w:rsidRPr="007C2CF4">
        <w:rPr>
          <w:rFonts w:ascii="Sylfaen" w:hAnsi="Sylfaen" w:cs="Sylfaen"/>
          <w:sz w:val="20"/>
          <w:szCs w:val="20"/>
          <w:lang w:val="ka-GE"/>
        </w:rPr>
        <w:t>განმცხ. ___________________________________</w:t>
      </w:r>
    </w:p>
    <w:p w14:paraId="6A8F343C" w14:textId="77777777" w:rsidR="0096184F" w:rsidRPr="007C2CF4" w:rsidRDefault="0096184F" w:rsidP="00EE5A95">
      <w:pPr>
        <w:tabs>
          <w:tab w:val="left" w:pos="3078"/>
        </w:tabs>
        <w:spacing w:after="0"/>
        <w:rPr>
          <w:rFonts w:ascii="Sylfaen" w:hAnsi="Sylfaen" w:cs="Sylfaen"/>
          <w:sz w:val="20"/>
          <w:szCs w:val="20"/>
          <w:lang w:val="ka-GE"/>
        </w:rPr>
      </w:pPr>
    </w:p>
    <w:p w14:paraId="7BA2DC8F" w14:textId="4201509F" w:rsidR="001647B5" w:rsidRPr="00CF7E23" w:rsidRDefault="001358BC" w:rsidP="004E248B">
      <w:pPr>
        <w:spacing w:after="0"/>
        <w:jc w:val="right"/>
        <w:rPr>
          <w:rFonts w:ascii="Sylfaen" w:hAnsi="Sylfaen" w:cs="Sylfaen"/>
          <w:sz w:val="20"/>
          <w:szCs w:val="20"/>
          <w:lang w:val="ka-GE"/>
        </w:rPr>
      </w:pPr>
      <w:r w:rsidRPr="007C2CF4">
        <w:rPr>
          <w:rFonts w:ascii="Sylfaen" w:hAnsi="Sylfaen" w:cs="Sylfaen"/>
          <w:sz w:val="20"/>
          <w:szCs w:val="20"/>
          <w:lang w:val="ka-GE"/>
        </w:rPr>
        <w:t>____</w:t>
      </w:r>
      <w:r w:rsidRPr="007C2CF4">
        <w:rPr>
          <w:rFonts w:ascii="Sylfaen" w:hAnsi="Sylfaen" w:cs="Sylfaen"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sz w:val="20"/>
          <w:szCs w:val="20"/>
          <w:lang w:val="ka-GE"/>
        </w:rPr>
        <w:softHyphen/>
      </w:r>
      <w:r w:rsidRPr="007C2CF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076C87" w:rsidRPr="007C2CF4">
        <w:rPr>
          <w:rFonts w:ascii="Sylfaen" w:hAnsi="Sylfaen" w:cs="Sylfaen"/>
          <w:sz w:val="20"/>
          <w:szCs w:val="20"/>
          <w:lang w:val="ka-GE"/>
        </w:rPr>
        <w:t>26</w:t>
      </w:r>
      <w:bookmarkStart w:id="2" w:name="_GoBack"/>
      <w:bookmarkEnd w:id="2"/>
    </w:p>
    <w:sectPr w:rsidR="001647B5" w:rsidRPr="00CF7E23" w:rsidSect="004E248B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FDB7" w14:textId="77777777" w:rsidR="00402528" w:rsidRDefault="00402528" w:rsidP="00EB0643">
      <w:pPr>
        <w:spacing w:after="0" w:line="240" w:lineRule="auto"/>
      </w:pPr>
      <w:r>
        <w:separator/>
      </w:r>
    </w:p>
  </w:endnote>
  <w:endnote w:type="continuationSeparator" w:id="0">
    <w:p w14:paraId="6AC5E302" w14:textId="77777777" w:rsidR="00402528" w:rsidRDefault="00402528" w:rsidP="00EB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03F36" w14:textId="77777777" w:rsidR="00402528" w:rsidRDefault="00402528" w:rsidP="00EB0643">
      <w:pPr>
        <w:spacing w:after="0" w:line="240" w:lineRule="auto"/>
      </w:pPr>
      <w:r>
        <w:separator/>
      </w:r>
    </w:p>
  </w:footnote>
  <w:footnote w:type="continuationSeparator" w:id="0">
    <w:p w14:paraId="2A77E5F0" w14:textId="77777777" w:rsidR="00402528" w:rsidRDefault="00402528" w:rsidP="00EB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518"/>
    <w:multiLevelType w:val="hybridMultilevel"/>
    <w:tmpl w:val="B64C01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3539F"/>
    <w:multiLevelType w:val="hybridMultilevel"/>
    <w:tmpl w:val="650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25CA"/>
    <w:multiLevelType w:val="hybridMultilevel"/>
    <w:tmpl w:val="23C6D7E6"/>
    <w:lvl w:ilvl="0" w:tplc="E4900376">
      <w:start w:val="1"/>
      <w:numFmt w:val="decimal"/>
      <w:lvlText w:val="%1."/>
      <w:lvlJc w:val="left"/>
      <w:pPr>
        <w:ind w:left="780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57F2"/>
    <w:multiLevelType w:val="hybridMultilevel"/>
    <w:tmpl w:val="AE48B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4005"/>
    <w:multiLevelType w:val="hybridMultilevel"/>
    <w:tmpl w:val="0A664CAA"/>
    <w:lvl w:ilvl="0" w:tplc="C1B038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5077"/>
    <w:multiLevelType w:val="hybridMultilevel"/>
    <w:tmpl w:val="D152C4A8"/>
    <w:lvl w:ilvl="0" w:tplc="01A4635A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60C"/>
    <w:multiLevelType w:val="multilevel"/>
    <w:tmpl w:val="A1AE05EE"/>
    <w:lvl w:ilvl="0">
      <w:start w:val="2"/>
      <w:numFmt w:val="decimal"/>
      <w:lvlText w:val="%1."/>
      <w:lvlJc w:val="left"/>
      <w:pPr>
        <w:ind w:left="99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ascii="Sylfaen" w:eastAsia="Times New Roma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Sylfaen" w:eastAsia="Times New Roman" w:hAnsi="Sylfaen" w:cs="Sylfaen" w:hint="default"/>
      </w:rPr>
    </w:lvl>
  </w:abstractNum>
  <w:abstractNum w:abstractNumId="7" w15:restartNumberingAfterBreak="0">
    <w:nsid w:val="267500F2"/>
    <w:multiLevelType w:val="hybridMultilevel"/>
    <w:tmpl w:val="F4748F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A544F"/>
    <w:multiLevelType w:val="hybridMultilevel"/>
    <w:tmpl w:val="52E450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D8A4ECD"/>
    <w:multiLevelType w:val="hybridMultilevel"/>
    <w:tmpl w:val="A0A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14BC"/>
    <w:multiLevelType w:val="hybridMultilevel"/>
    <w:tmpl w:val="67A22DCA"/>
    <w:lvl w:ilvl="0" w:tplc="A45031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pt-P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6CF2"/>
    <w:multiLevelType w:val="hybridMultilevel"/>
    <w:tmpl w:val="55B0D448"/>
    <w:lvl w:ilvl="0" w:tplc="7E0AC000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3314C"/>
    <w:multiLevelType w:val="hybridMultilevel"/>
    <w:tmpl w:val="A88C80FE"/>
    <w:lvl w:ilvl="0" w:tplc="4C9A11E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A1B"/>
    <w:multiLevelType w:val="hybridMultilevel"/>
    <w:tmpl w:val="4CF4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23B03"/>
    <w:multiLevelType w:val="multilevel"/>
    <w:tmpl w:val="1FB25A1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EF039FE"/>
    <w:multiLevelType w:val="hybridMultilevel"/>
    <w:tmpl w:val="1EF2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0B67"/>
    <w:multiLevelType w:val="hybridMultilevel"/>
    <w:tmpl w:val="28C439C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43DB5F91"/>
    <w:multiLevelType w:val="hybridMultilevel"/>
    <w:tmpl w:val="F818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94A"/>
    <w:multiLevelType w:val="hybridMultilevel"/>
    <w:tmpl w:val="F9E2E150"/>
    <w:lvl w:ilvl="0" w:tplc="4C9A11E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1317"/>
    <w:multiLevelType w:val="hybridMultilevel"/>
    <w:tmpl w:val="0CC8C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66D4"/>
    <w:multiLevelType w:val="hybridMultilevel"/>
    <w:tmpl w:val="31FC1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56C14"/>
    <w:multiLevelType w:val="hybridMultilevel"/>
    <w:tmpl w:val="295C19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28C7F20"/>
    <w:multiLevelType w:val="hybridMultilevel"/>
    <w:tmpl w:val="8BE68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5346D"/>
    <w:multiLevelType w:val="hybridMultilevel"/>
    <w:tmpl w:val="DEFC2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44B"/>
    <w:multiLevelType w:val="hybridMultilevel"/>
    <w:tmpl w:val="5CB065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BB15BB"/>
    <w:multiLevelType w:val="hybridMultilevel"/>
    <w:tmpl w:val="D9FAE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7098B"/>
    <w:multiLevelType w:val="hybridMultilevel"/>
    <w:tmpl w:val="A7AA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5A7"/>
    <w:multiLevelType w:val="hybridMultilevel"/>
    <w:tmpl w:val="0E9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83C2D"/>
    <w:multiLevelType w:val="hybridMultilevel"/>
    <w:tmpl w:val="8F9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40763"/>
    <w:multiLevelType w:val="multilevel"/>
    <w:tmpl w:val="51A6B500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C6116B0"/>
    <w:multiLevelType w:val="hybridMultilevel"/>
    <w:tmpl w:val="1664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7FED"/>
    <w:multiLevelType w:val="hybridMultilevel"/>
    <w:tmpl w:val="FCA4BDD0"/>
    <w:lvl w:ilvl="0" w:tplc="7910FE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0EC"/>
    <w:multiLevelType w:val="hybridMultilevel"/>
    <w:tmpl w:val="B3961788"/>
    <w:lvl w:ilvl="0" w:tplc="D73A66A2">
      <w:start w:val="2"/>
      <w:numFmt w:val="bullet"/>
      <w:lvlText w:val="-"/>
      <w:lvlJc w:val="left"/>
      <w:pPr>
        <w:ind w:left="1080" w:hanging="360"/>
      </w:pPr>
      <w:rPr>
        <w:rFonts w:ascii="Sylfaen" w:eastAsia="Arial Unicode MS" w:hAnsi="Sylfaen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2715A9"/>
    <w:multiLevelType w:val="multilevel"/>
    <w:tmpl w:val="A1AE05EE"/>
    <w:lvl w:ilvl="0">
      <w:start w:val="2"/>
      <w:numFmt w:val="decimal"/>
      <w:lvlText w:val="%1."/>
      <w:lvlJc w:val="left"/>
      <w:pPr>
        <w:ind w:left="99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ascii="Sylfaen" w:eastAsia="Times New Roma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Sylfaen" w:eastAsia="Times New Roman" w:hAnsi="Sylfaen" w:cs="Sylfaen" w:hint="default"/>
      </w:rPr>
    </w:lvl>
  </w:abstractNum>
  <w:abstractNum w:abstractNumId="34" w15:restartNumberingAfterBreak="0">
    <w:nsid w:val="73B06EEB"/>
    <w:multiLevelType w:val="hybridMultilevel"/>
    <w:tmpl w:val="535C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3987"/>
    <w:multiLevelType w:val="hybridMultilevel"/>
    <w:tmpl w:val="6E96F7BC"/>
    <w:lvl w:ilvl="0" w:tplc="9C04B16A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D47E5D9A">
      <w:numFmt w:val="bullet"/>
      <w:lvlText w:val="•"/>
      <w:lvlJc w:val="left"/>
      <w:pPr>
        <w:ind w:left="1372" w:hanging="360"/>
      </w:pPr>
      <w:rPr>
        <w:rFonts w:hint="default"/>
        <w:lang w:val="pt-PT" w:eastAsia="en-US" w:bidi="ar-SA"/>
      </w:rPr>
    </w:lvl>
    <w:lvl w:ilvl="2" w:tplc="362A4794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3" w:tplc="5402351E">
      <w:numFmt w:val="bullet"/>
      <w:lvlText w:val="•"/>
      <w:lvlJc w:val="left"/>
      <w:pPr>
        <w:ind w:left="3196" w:hanging="360"/>
      </w:pPr>
      <w:rPr>
        <w:rFonts w:hint="default"/>
        <w:lang w:val="pt-PT" w:eastAsia="en-US" w:bidi="ar-SA"/>
      </w:rPr>
    </w:lvl>
    <w:lvl w:ilvl="4" w:tplc="47AE7472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AC70F70E">
      <w:numFmt w:val="bullet"/>
      <w:lvlText w:val="•"/>
      <w:lvlJc w:val="left"/>
      <w:pPr>
        <w:ind w:left="5020" w:hanging="360"/>
      </w:pPr>
      <w:rPr>
        <w:rFonts w:hint="default"/>
        <w:lang w:val="pt-PT" w:eastAsia="en-US" w:bidi="ar-SA"/>
      </w:rPr>
    </w:lvl>
    <w:lvl w:ilvl="6" w:tplc="9A7ACB5C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211EF016">
      <w:numFmt w:val="bullet"/>
      <w:lvlText w:val="•"/>
      <w:lvlJc w:val="left"/>
      <w:pPr>
        <w:ind w:left="6844" w:hanging="360"/>
      </w:pPr>
      <w:rPr>
        <w:rFonts w:hint="default"/>
        <w:lang w:val="pt-PT" w:eastAsia="en-US" w:bidi="ar-SA"/>
      </w:rPr>
    </w:lvl>
    <w:lvl w:ilvl="8" w:tplc="3AAAFFAC">
      <w:numFmt w:val="bullet"/>
      <w:lvlText w:val="•"/>
      <w:lvlJc w:val="left"/>
      <w:pPr>
        <w:ind w:left="7756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A206C95"/>
    <w:multiLevelType w:val="multilevel"/>
    <w:tmpl w:val="BB7A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B385D69"/>
    <w:multiLevelType w:val="hybridMultilevel"/>
    <w:tmpl w:val="BEB26A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1"/>
  </w:num>
  <w:num w:numId="5">
    <w:abstractNumId w:val="37"/>
  </w:num>
  <w:num w:numId="6">
    <w:abstractNumId w:val="28"/>
  </w:num>
  <w:num w:numId="7">
    <w:abstractNumId w:val="21"/>
  </w:num>
  <w:num w:numId="8">
    <w:abstractNumId w:val="8"/>
  </w:num>
  <w:num w:numId="9">
    <w:abstractNumId w:val="16"/>
  </w:num>
  <w:num w:numId="10">
    <w:abstractNumId w:val="9"/>
  </w:num>
  <w:num w:numId="11">
    <w:abstractNumId w:val="2"/>
  </w:num>
  <w:num w:numId="12">
    <w:abstractNumId w:val="1"/>
  </w:num>
  <w:num w:numId="13">
    <w:abstractNumId w:val="36"/>
  </w:num>
  <w:num w:numId="14">
    <w:abstractNumId w:val="22"/>
  </w:num>
  <w:num w:numId="15">
    <w:abstractNumId w:val="18"/>
  </w:num>
  <w:num w:numId="16">
    <w:abstractNumId w:val="12"/>
  </w:num>
  <w:num w:numId="17">
    <w:abstractNumId w:val="25"/>
  </w:num>
  <w:num w:numId="18">
    <w:abstractNumId w:val="27"/>
  </w:num>
  <w:num w:numId="19">
    <w:abstractNumId w:val="7"/>
  </w:num>
  <w:num w:numId="20">
    <w:abstractNumId w:val="0"/>
  </w:num>
  <w:num w:numId="21">
    <w:abstractNumId w:val="24"/>
  </w:num>
  <w:num w:numId="22">
    <w:abstractNumId w:val="6"/>
  </w:num>
  <w:num w:numId="23">
    <w:abstractNumId w:val="13"/>
  </w:num>
  <w:num w:numId="24">
    <w:abstractNumId w:val="15"/>
  </w:num>
  <w:num w:numId="25">
    <w:abstractNumId w:val="35"/>
  </w:num>
  <w:num w:numId="26">
    <w:abstractNumId w:val="10"/>
  </w:num>
  <w:num w:numId="27">
    <w:abstractNumId w:val="3"/>
  </w:num>
  <w:num w:numId="28">
    <w:abstractNumId w:val="23"/>
  </w:num>
  <w:num w:numId="29">
    <w:abstractNumId w:val="32"/>
  </w:num>
  <w:num w:numId="30">
    <w:abstractNumId w:val="26"/>
  </w:num>
  <w:num w:numId="31">
    <w:abstractNumId w:val="33"/>
  </w:num>
  <w:num w:numId="32">
    <w:abstractNumId w:val="19"/>
  </w:num>
  <w:num w:numId="33">
    <w:abstractNumId w:val="20"/>
  </w:num>
  <w:num w:numId="34">
    <w:abstractNumId w:val="17"/>
  </w:num>
  <w:num w:numId="35">
    <w:abstractNumId w:val="5"/>
  </w:num>
  <w:num w:numId="36">
    <w:abstractNumId w:val="11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4C"/>
    <w:rsid w:val="0000182D"/>
    <w:rsid w:val="00004A48"/>
    <w:rsid w:val="00031831"/>
    <w:rsid w:val="00041E65"/>
    <w:rsid w:val="00053B0B"/>
    <w:rsid w:val="000607BD"/>
    <w:rsid w:val="000762EC"/>
    <w:rsid w:val="00076C87"/>
    <w:rsid w:val="000A422C"/>
    <w:rsid w:val="000D0F99"/>
    <w:rsid w:val="000D3B27"/>
    <w:rsid w:val="000D43D9"/>
    <w:rsid w:val="000D6FDF"/>
    <w:rsid w:val="000E390B"/>
    <w:rsid w:val="001112FE"/>
    <w:rsid w:val="00112B72"/>
    <w:rsid w:val="001150FE"/>
    <w:rsid w:val="00121B2F"/>
    <w:rsid w:val="00122005"/>
    <w:rsid w:val="00126C94"/>
    <w:rsid w:val="001358BC"/>
    <w:rsid w:val="00144879"/>
    <w:rsid w:val="0014608B"/>
    <w:rsid w:val="0015785C"/>
    <w:rsid w:val="001647B5"/>
    <w:rsid w:val="00166689"/>
    <w:rsid w:val="00166EE7"/>
    <w:rsid w:val="001A6404"/>
    <w:rsid w:val="001D2401"/>
    <w:rsid w:val="001F01C9"/>
    <w:rsid w:val="00217156"/>
    <w:rsid w:val="0022740A"/>
    <w:rsid w:val="00231916"/>
    <w:rsid w:val="00245F80"/>
    <w:rsid w:val="0025124C"/>
    <w:rsid w:val="0026287B"/>
    <w:rsid w:val="00276EEA"/>
    <w:rsid w:val="0027790F"/>
    <w:rsid w:val="00277FDA"/>
    <w:rsid w:val="002902EC"/>
    <w:rsid w:val="00292F47"/>
    <w:rsid w:val="00297AFF"/>
    <w:rsid w:val="002A1A7C"/>
    <w:rsid w:val="002A2D43"/>
    <w:rsid w:val="002A4225"/>
    <w:rsid w:val="002A573A"/>
    <w:rsid w:val="002C10C7"/>
    <w:rsid w:val="002C2D18"/>
    <w:rsid w:val="002D1C08"/>
    <w:rsid w:val="002D4B5A"/>
    <w:rsid w:val="002D59D5"/>
    <w:rsid w:val="002D7557"/>
    <w:rsid w:val="002D76D6"/>
    <w:rsid w:val="002E0247"/>
    <w:rsid w:val="002E37C1"/>
    <w:rsid w:val="0030429A"/>
    <w:rsid w:val="003216FF"/>
    <w:rsid w:val="00322280"/>
    <w:rsid w:val="00341398"/>
    <w:rsid w:val="003437E0"/>
    <w:rsid w:val="00354B0E"/>
    <w:rsid w:val="00357867"/>
    <w:rsid w:val="00364647"/>
    <w:rsid w:val="00372850"/>
    <w:rsid w:val="0037714B"/>
    <w:rsid w:val="00385411"/>
    <w:rsid w:val="00393FA8"/>
    <w:rsid w:val="003955F5"/>
    <w:rsid w:val="003A0F13"/>
    <w:rsid w:val="003A7BD7"/>
    <w:rsid w:val="003D397B"/>
    <w:rsid w:val="003E1D59"/>
    <w:rsid w:val="003E77FA"/>
    <w:rsid w:val="00402528"/>
    <w:rsid w:val="00403142"/>
    <w:rsid w:val="004073E3"/>
    <w:rsid w:val="00423577"/>
    <w:rsid w:val="00430580"/>
    <w:rsid w:val="00441E61"/>
    <w:rsid w:val="004422B1"/>
    <w:rsid w:val="00453BDC"/>
    <w:rsid w:val="00456567"/>
    <w:rsid w:val="00462A40"/>
    <w:rsid w:val="00464FA9"/>
    <w:rsid w:val="00474D28"/>
    <w:rsid w:val="00483262"/>
    <w:rsid w:val="0049330B"/>
    <w:rsid w:val="0049404F"/>
    <w:rsid w:val="004C0394"/>
    <w:rsid w:val="004C192F"/>
    <w:rsid w:val="004C4300"/>
    <w:rsid w:val="004D126B"/>
    <w:rsid w:val="004D6526"/>
    <w:rsid w:val="004E248B"/>
    <w:rsid w:val="004F0235"/>
    <w:rsid w:val="004F3542"/>
    <w:rsid w:val="004F36A2"/>
    <w:rsid w:val="00500A3D"/>
    <w:rsid w:val="00501D90"/>
    <w:rsid w:val="00505602"/>
    <w:rsid w:val="00514E67"/>
    <w:rsid w:val="00521D7A"/>
    <w:rsid w:val="00552754"/>
    <w:rsid w:val="005626C4"/>
    <w:rsid w:val="005B2CD7"/>
    <w:rsid w:val="005E69A6"/>
    <w:rsid w:val="005F33E0"/>
    <w:rsid w:val="005F4B26"/>
    <w:rsid w:val="006032E7"/>
    <w:rsid w:val="00614363"/>
    <w:rsid w:val="00620521"/>
    <w:rsid w:val="00633146"/>
    <w:rsid w:val="00653A0F"/>
    <w:rsid w:val="00666016"/>
    <w:rsid w:val="00666900"/>
    <w:rsid w:val="00673775"/>
    <w:rsid w:val="006763B1"/>
    <w:rsid w:val="00687B8D"/>
    <w:rsid w:val="00693B7A"/>
    <w:rsid w:val="006A34C3"/>
    <w:rsid w:val="006B6A9F"/>
    <w:rsid w:val="006E0EB7"/>
    <w:rsid w:val="006E1080"/>
    <w:rsid w:val="006F5956"/>
    <w:rsid w:val="00707901"/>
    <w:rsid w:val="00710BE4"/>
    <w:rsid w:val="0072039D"/>
    <w:rsid w:val="00725D32"/>
    <w:rsid w:val="007265DB"/>
    <w:rsid w:val="00735B39"/>
    <w:rsid w:val="00756029"/>
    <w:rsid w:val="00777839"/>
    <w:rsid w:val="007813A2"/>
    <w:rsid w:val="007848D9"/>
    <w:rsid w:val="007953E1"/>
    <w:rsid w:val="007B1300"/>
    <w:rsid w:val="007B1E6C"/>
    <w:rsid w:val="007B5342"/>
    <w:rsid w:val="007B6ABB"/>
    <w:rsid w:val="007C2CF4"/>
    <w:rsid w:val="007D6A1D"/>
    <w:rsid w:val="00803C34"/>
    <w:rsid w:val="00805467"/>
    <w:rsid w:val="00813D4F"/>
    <w:rsid w:val="00824D42"/>
    <w:rsid w:val="0082778B"/>
    <w:rsid w:val="00830551"/>
    <w:rsid w:val="008305D4"/>
    <w:rsid w:val="008377F8"/>
    <w:rsid w:val="008379B0"/>
    <w:rsid w:val="0084477A"/>
    <w:rsid w:val="00872CE8"/>
    <w:rsid w:val="0087388D"/>
    <w:rsid w:val="008851A2"/>
    <w:rsid w:val="008965CA"/>
    <w:rsid w:val="008C3E6C"/>
    <w:rsid w:val="008C641E"/>
    <w:rsid w:val="008D4CE8"/>
    <w:rsid w:val="008D678E"/>
    <w:rsid w:val="008E3E4A"/>
    <w:rsid w:val="009036D4"/>
    <w:rsid w:val="009054A2"/>
    <w:rsid w:val="00905B8F"/>
    <w:rsid w:val="00910E97"/>
    <w:rsid w:val="00930DE2"/>
    <w:rsid w:val="0093413E"/>
    <w:rsid w:val="00944646"/>
    <w:rsid w:val="00953738"/>
    <w:rsid w:val="0096184F"/>
    <w:rsid w:val="0096265B"/>
    <w:rsid w:val="00967379"/>
    <w:rsid w:val="00972549"/>
    <w:rsid w:val="009747D5"/>
    <w:rsid w:val="00975131"/>
    <w:rsid w:val="009950AA"/>
    <w:rsid w:val="009A0566"/>
    <w:rsid w:val="009A390E"/>
    <w:rsid w:val="009B282A"/>
    <w:rsid w:val="009D16BD"/>
    <w:rsid w:val="009D2317"/>
    <w:rsid w:val="009E2F98"/>
    <w:rsid w:val="009E36BB"/>
    <w:rsid w:val="009F0E64"/>
    <w:rsid w:val="009F7E44"/>
    <w:rsid w:val="00A002F1"/>
    <w:rsid w:val="00A04C32"/>
    <w:rsid w:val="00A068CF"/>
    <w:rsid w:val="00A23EA4"/>
    <w:rsid w:val="00A2582A"/>
    <w:rsid w:val="00A407B6"/>
    <w:rsid w:val="00A42E5C"/>
    <w:rsid w:val="00A45E40"/>
    <w:rsid w:val="00A65D04"/>
    <w:rsid w:val="00A66DFA"/>
    <w:rsid w:val="00A67780"/>
    <w:rsid w:val="00A75AC6"/>
    <w:rsid w:val="00AA1172"/>
    <w:rsid w:val="00AA5DE7"/>
    <w:rsid w:val="00AB2E13"/>
    <w:rsid w:val="00AB412C"/>
    <w:rsid w:val="00AB4B48"/>
    <w:rsid w:val="00AF2FD8"/>
    <w:rsid w:val="00B1653A"/>
    <w:rsid w:val="00B22092"/>
    <w:rsid w:val="00B2372F"/>
    <w:rsid w:val="00B52B6C"/>
    <w:rsid w:val="00B52B86"/>
    <w:rsid w:val="00B53D0E"/>
    <w:rsid w:val="00B66B8E"/>
    <w:rsid w:val="00B71C03"/>
    <w:rsid w:val="00B76E65"/>
    <w:rsid w:val="00B81764"/>
    <w:rsid w:val="00B86993"/>
    <w:rsid w:val="00B95A0E"/>
    <w:rsid w:val="00B9772B"/>
    <w:rsid w:val="00BA040D"/>
    <w:rsid w:val="00BC06F4"/>
    <w:rsid w:val="00BC6459"/>
    <w:rsid w:val="00BC72C8"/>
    <w:rsid w:val="00BD52FA"/>
    <w:rsid w:val="00BE1653"/>
    <w:rsid w:val="00C22642"/>
    <w:rsid w:val="00C22ADF"/>
    <w:rsid w:val="00C6044C"/>
    <w:rsid w:val="00C6316F"/>
    <w:rsid w:val="00C667E0"/>
    <w:rsid w:val="00C7479F"/>
    <w:rsid w:val="00C775FF"/>
    <w:rsid w:val="00CA14FC"/>
    <w:rsid w:val="00CA2408"/>
    <w:rsid w:val="00CA3CEA"/>
    <w:rsid w:val="00CE49F2"/>
    <w:rsid w:val="00CE5FF4"/>
    <w:rsid w:val="00CF2C17"/>
    <w:rsid w:val="00CF55BD"/>
    <w:rsid w:val="00CF7E23"/>
    <w:rsid w:val="00D0393B"/>
    <w:rsid w:val="00D1137C"/>
    <w:rsid w:val="00D20966"/>
    <w:rsid w:val="00D34B83"/>
    <w:rsid w:val="00D74523"/>
    <w:rsid w:val="00D807EB"/>
    <w:rsid w:val="00D85259"/>
    <w:rsid w:val="00D86EB4"/>
    <w:rsid w:val="00D87BE2"/>
    <w:rsid w:val="00DA4A6E"/>
    <w:rsid w:val="00DD69F7"/>
    <w:rsid w:val="00DF0778"/>
    <w:rsid w:val="00DF10B6"/>
    <w:rsid w:val="00E2128C"/>
    <w:rsid w:val="00E5337F"/>
    <w:rsid w:val="00E63E3F"/>
    <w:rsid w:val="00E8025A"/>
    <w:rsid w:val="00E80CCC"/>
    <w:rsid w:val="00E80E4A"/>
    <w:rsid w:val="00E82534"/>
    <w:rsid w:val="00E95EA5"/>
    <w:rsid w:val="00E97929"/>
    <w:rsid w:val="00EB0643"/>
    <w:rsid w:val="00EE5A95"/>
    <w:rsid w:val="00F2208C"/>
    <w:rsid w:val="00F23565"/>
    <w:rsid w:val="00F25CE3"/>
    <w:rsid w:val="00F44DC3"/>
    <w:rsid w:val="00F50884"/>
    <w:rsid w:val="00F531A1"/>
    <w:rsid w:val="00F56861"/>
    <w:rsid w:val="00F64F01"/>
    <w:rsid w:val="00FA3973"/>
    <w:rsid w:val="00FB35B4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4E37"/>
  <w15:chartTrackingRefBased/>
  <w15:docId w15:val="{6D9A3A2C-F033-46EA-B2AD-DB3DA923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47"/>
  </w:style>
  <w:style w:type="paragraph" w:styleId="Heading1">
    <w:name w:val="heading 1"/>
    <w:basedOn w:val="Normal"/>
    <w:link w:val="Heading1Char"/>
    <w:uiPriority w:val="9"/>
    <w:qFormat/>
    <w:rsid w:val="00AB412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Sylfaen" w:eastAsia="Sylfaen" w:hAnsi="Sylfaen" w:cs="Sylfaen"/>
      <w:b/>
      <w:bCs/>
      <w:i/>
      <w:sz w:val="23"/>
      <w:szCs w:val="23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F44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4B"/>
    <w:rPr>
      <w:rFonts w:ascii="Segoe UI" w:hAnsi="Segoe UI" w:cs="Segoe UI"/>
      <w:sz w:val="18"/>
      <w:szCs w:val="18"/>
    </w:rPr>
  </w:style>
  <w:style w:type="table" w:customStyle="1" w:styleId="TableGrid111">
    <w:name w:val="Table Grid111"/>
    <w:basedOn w:val="TableNormal"/>
    <w:uiPriority w:val="59"/>
    <w:rsid w:val="00377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343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527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F1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C039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A397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FA3973"/>
    <w:rPr>
      <w:rFonts w:ascii="Sylfaen" w:eastAsia="Sylfaen" w:hAnsi="Sylfaen" w:cs="Sylfae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AB412C"/>
    <w:rPr>
      <w:rFonts w:ascii="Sylfaen" w:eastAsia="Sylfaen" w:hAnsi="Sylfaen" w:cs="Sylfaen"/>
      <w:b/>
      <w:bCs/>
      <w:i/>
      <w:sz w:val="23"/>
      <w:szCs w:val="23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B6C"/>
    <w:rPr>
      <w:vertAlign w:val="superscript"/>
    </w:rPr>
  </w:style>
  <w:style w:type="table" w:styleId="TableGrid">
    <w:name w:val="Table Grid"/>
    <w:basedOn w:val="TableNormal"/>
    <w:uiPriority w:val="39"/>
    <w:rsid w:val="001358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03C4-54A5-4653-8BF2-20524FC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 Kakhadze</cp:lastModifiedBy>
  <cp:revision>19</cp:revision>
  <cp:lastPrinted>2020-02-11T13:45:00Z</cp:lastPrinted>
  <dcterms:created xsi:type="dcterms:W3CDTF">2025-03-13T14:12:00Z</dcterms:created>
  <dcterms:modified xsi:type="dcterms:W3CDTF">2026-03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acf6bad54d629ba1cffa793515296636b90aef950b0853a075d8cf9d381697</vt:lpwstr>
  </property>
</Properties>
</file>